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FB" w:rsidRDefault="00C411FB" w:rsidP="00C411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riedas</w:t>
      </w:r>
    </w:p>
    <w:p w:rsidR="00A73E6A" w:rsidRPr="00053491" w:rsidRDefault="00A73E6A" w:rsidP="00A73E6A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491">
        <w:rPr>
          <w:rFonts w:ascii="Times New Roman" w:eastAsia="Times New Roman" w:hAnsi="Times New Roman" w:cs="Times New Roman"/>
          <w:b/>
          <w:bCs/>
          <w:sz w:val="24"/>
          <w:szCs w:val="24"/>
        </w:rPr>
        <w:t>VILNIAUS „ATEITIES“</w:t>
      </w:r>
      <w:r w:rsidRPr="000534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3491">
        <w:rPr>
          <w:rFonts w:ascii="Times New Roman" w:hAnsi="Times New Roman" w:cs="Times New Roman"/>
          <w:b/>
          <w:sz w:val="24"/>
          <w:szCs w:val="24"/>
        </w:rPr>
        <w:t>MOKYKLA</w:t>
      </w:r>
    </w:p>
    <w:p w:rsidR="00535EC9" w:rsidRPr="00A73E6A" w:rsidRDefault="00A73E6A" w:rsidP="00C4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E6A">
        <w:rPr>
          <w:rFonts w:ascii="Times New Roman" w:hAnsi="Times New Roman" w:cs="Times New Roman"/>
          <w:b/>
          <w:sz w:val="28"/>
          <w:szCs w:val="28"/>
        </w:rPr>
        <w:t>ĮSIVERTINIMAS</w:t>
      </w:r>
    </w:p>
    <w:p w:rsidR="003D029C" w:rsidRDefault="00DE3231" w:rsidP="004D28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427990</wp:posOffset>
                </wp:positionV>
                <wp:extent cx="6868160" cy="6728460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8160" cy="6728460"/>
                          <a:chOff x="0" y="0"/>
                          <a:chExt cx="6868000" cy="6728300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546100" y="511350"/>
                            <a:ext cx="5781675" cy="5734050"/>
                            <a:chOff x="0" y="0"/>
                            <a:chExt cx="5781675" cy="573405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 flipV="1">
                              <a:off x="891766" y="841972"/>
                              <a:ext cx="4038600" cy="40576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31" name="Group 131"/>
                          <wpg:cNvGrpSpPr/>
                          <wpg:grpSpPr>
                            <a:xfrm>
                              <a:off x="0" y="0"/>
                              <a:ext cx="5781675" cy="5734050"/>
                              <a:chOff x="0" y="0"/>
                              <a:chExt cx="5781675" cy="5734050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5781675" cy="5734050"/>
                                <a:chOff x="0" y="0"/>
                                <a:chExt cx="5781675" cy="5734050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2867890"/>
                                  <a:ext cx="5781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2891641" y="0"/>
                                  <a:ext cx="0" cy="5734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831273" y="789709"/>
                                  <a:ext cx="4076700" cy="4105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2" name="Group 122"/>
                            <wpg:cNvGrpSpPr/>
                            <wpg:grpSpPr>
                              <a:xfrm>
                                <a:off x="1099996" y="1054729"/>
                                <a:ext cx="1636481" cy="1653788"/>
                                <a:chOff x="0" y="0"/>
                                <a:chExt cx="1636481" cy="1653788"/>
                              </a:xfrm>
                            </wpg:grpSpPr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1600921" y="1618228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1419195" y="1433618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 flipV="1">
                                  <a:off x="1243238" y="1254776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 flipV="1">
                                  <a:off x="1070165" y="1078819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 flipV="1">
                                  <a:off x="897093" y="902862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flipV="1">
                                  <a:off x="712482" y="721136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 flipV="1">
                                  <a:off x="539409" y="550948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 flipV="1">
                                  <a:off x="363452" y="374991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 flipV="1">
                                  <a:off x="175957" y="181726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V="1">
                                  <a:off x="0" y="0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8" name="Group 128"/>
                            <wpg:cNvGrpSpPr/>
                            <wpg:grpSpPr>
                              <a:xfrm>
                                <a:off x="3064598" y="3032911"/>
                                <a:ext cx="1624942" cy="1636481"/>
                                <a:chOff x="0" y="0"/>
                                <a:chExt cx="1624942" cy="1636481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0" y="0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V="1">
                                  <a:off x="164418" y="173073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 flipV="1">
                                  <a:off x="349029" y="351914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 flipV="1">
                                  <a:off x="533640" y="542294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 flipV="1">
                                  <a:off x="706712" y="715367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 flipV="1">
                                  <a:off x="879785" y="891324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 flipV="1">
                                  <a:off x="1064396" y="1078819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 flipV="1">
                                  <a:off x="1246122" y="1257661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V="1">
                                  <a:off x="1413425" y="1430733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V="1">
                                  <a:off x="1589382" y="1600921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5" name="Group 125"/>
                            <wpg:cNvGrpSpPr/>
                            <wpg:grpSpPr>
                              <a:xfrm>
                                <a:off x="380245" y="2833735"/>
                                <a:ext cx="2258597" cy="62628"/>
                                <a:chOff x="0" y="0"/>
                                <a:chExt cx="2258597" cy="62628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258597" y="5769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007642" y="0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1753802" y="8653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>
                                  <a:off x="1499962" y="5769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1254776" y="8653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>
                                  <a:off x="992283" y="288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747096" y="288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499026" y="5769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242301" y="5769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0" y="288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9" name="Group 129"/>
                            <wpg:cNvGrpSpPr/>
                            <wpg:grpSpPr>
                              <a:xfrm>
                                <a:off x="3150606" y="2842788"/>
                                <a:ext cx="2267250" cy="56859"/>
                                <a:chOff x="0" y="0"/>
                                <a:chExt cx="2267250" cy="56859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288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50955" y="0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501910" y="288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755750" y="0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1015359" y="0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1254776" y="0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1508616" y="288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>
                                  <a:off x="1773993" y="288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>
                                  <a:off x="2007641" y="288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2267250" y="0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7" name="Group 127"/>
                            <wpg:cNvGrpSpPr/>
                            <wpg:grpSpPr>
                              <a:xfrm>
                                <a:off x="2865422" y="3123446"/>
                                <a:ext cx="56859" cy="2255712"/>
                                <a:chOff x="0" y="0"/>
                                <a:chExt cx="56859" cy="2255712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 rot="5400000">
                                  <a:off x="29872" y="-26988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rot="5400000">
                                  <a:off x="26988" y="218198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 rot="5400000">
                                  <a:off x="26988" y="472038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Straight Connector 69"/>
                              <wps:cNvCnPr/>
                              <wps:spPr>
                                <a:xfrm rot="5400000">
                                  <a:off x="26988" y="728762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 rot="5400000">
                                  <a:off x="29872" y="988371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 rot="5400000">
                                  <a:off x="26988" y="1227788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rot="5400000">
                                  <a:off x="26988" y="1493166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rot="5400000">
                                  <a:off x="26988" y="175854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Straight Connector 109"/>
                              <wps:cNvCnPr/>
                              <wps:spPr>
                                <a:xfrm rot="5400000">
                                  <a:off x="29872" y="1992192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 rot="5400000">
                                  <a:off x="26988" y="222872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3" name="Group 123"/>
                            <wpg:cNvGrpSpPr/>
                            <wpg:grpSpPr>
                              <a:xfrm>
                                <a:off x="2865422" y="344032"/>
                                <a:ext cx="56860" cy="2275904"/>
                                <a:chOff x="0" y="0"/>
                                <a:chExt cx="56860" cy="2275904"/>
                              </a:xfrm>
                            </wpg:grpSpPr>
                            <wps:wsp>
                              <wps:cNvPr id="22" name="Straight Connector 22"/>
                              <wps:cNvCnPr/>
                              <wps:spPr>
                                <a:xfrm rot="5400000">
                                  <a:off x="29873" y="2248916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rot="5400000">
                                  <a:off x="29873" y="1986423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 rot="5400000">
                                  <a:off x="26988" y="1732583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 rot="5400000">
                                  <a:off x="26988" y="1493166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rot="5400000">
                                  <a:off x="26988" y="1233557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 rot="5400000">
                                  <a:off x="26988" y="971064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 rot="5400000">
                                  <a:off x="26988" y="743185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 rot="5400000">
                                  <a:off x="26988" y="489345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" name="Straight Connector 110"/>
                              <wps:cNvCnPr/>
                              <wps:spPr>
                                <a:xfrm rot="5400000">
                                  <a:off x="26988" y="232621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" name="Straight Connector 118"/>
                              <wps:cNvCnPr/>
                              <wps:spPr>
                                <a:xfrm rot="5400000">
                                  <a:off x="26988" y="-26988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6" name="Group 126"/>
                            <wpg:cNvGrpSpPr/>
                            <wpg:grpSpPr>
                              <a:xfrm>
                                <a:off x="1113576" y="3046491"/>
                                <a:ext cx="1622058" cy="1630712"/>
                                <a:chOff x="0" y="0"/>
                                <a:chExt cx="1622058" cy="1630712"/>
                              </a:xfrm>
                            </wpg:grpSpPr>
                            <wps:wsp>
                              <wps:cNvPr id="23" name="Straight Connector 23"/>
                              <wps:cNvCnPr/>
                              <wps:spPr>
                                <a:xfrm flipH="1" flipV="1">
                                  <a:off x="1586498" y="0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H="1" flipV="1">
                                  <a:off x="1416310" y="170188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 flipV="1">
                                  <a:off x="1237469" y="349030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H="1" flipV="1">
                                  <a:off x="1055742" y="533641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 flipH="1" flipV="1">
                                  <a:off x="879785" y="712482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 flipH="1" flipV="1">
                                  <a:off x="709597" y="882670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 flipV="1">
                                  <a:off x="522102" y="1064397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" name="Straight Connector 103"/>
                              <wps:cNvCnPr/>
                              <wps:spPr>
                                <a:xfrm flipH="1" flipV="1">
                                  <a:off x="340376" y="1251892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 flipH="1" flipV="1">
                                  <a:off x="170188" y="1422080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 flipH="1" flipV="1">
                                  <a:off x="0" y="1595152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4" name="Group 124"/>
                            <wpg:cNvGrpSpPr/>
                            <wpg:grpSpPr>
                              <a:xfrm>
                                <a:off x="3064598" y="1068309"/>
                                <a:ext cx="1633596" cy="1648019"/>
                                <a:chOff x="0" y="0"/>
                                <a:chExt cx="1633596" cy="1648019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 flipH="1" flipV="1">
                                  <a:off x="0" y="1612459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H="1" flipV="1">
                                  <a:off x="181726" y="1430733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 flipH="1" flipV="1">
                                  <a:off x="357683" y="1251891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 flipH="1" flipV="1">
                                  <a:off x="536524" y="1075934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 flipH="1" flipV="1">
                                  <a:off x="715366" y="888439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 flipH="1" flipV="1">
                                  <a:off x="894208" y="715366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 flipH="1" flipV="1">
                                  <a:off x="1061511" y="542294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 flipH="1" flipV="1">
                                  <a:off x="1240353" y="363452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 flipH="1" flipV="1">
                                  <a:off x="1427848" y="175957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" name="Straight Connector 120"/>
                              <wps:cNvCnPr/>
                              <wps:spPr>
                                <a:xfrm flipH="1" flipV="1">
                                  <a:off x="1598036" y="0"/>
                                  <a:ext cx="355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33" name="Rectangle 133"/>
                        <wps:cNvSpPr/>
                        <wps:spPr>
                          <a:xfrm>
                            <a:off x="2228850" y="193850"/>
                            <a:ext cx="2399131" cy="2716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241550" y="6315250"/>
                            <a:ext cx="2399131" cy="2716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 rot="16200000">
                            <a:off x="-876300" y="3210100"/>
                            <a:ext cx="2399131" cy="2716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 rot="16200000">
                            <a:off x="5359400" y="3235500"/>
                            <a:ext cx="2399131" cy="2716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 rot="13500000">
                            <a:off x="57150" y="5394500"/>
                            <a:ext cx="2397600" cy="27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 rot="13500000">
                            <a:off x="4457700" y="1063800"/>
                            <a:ext cx="2397600" cy="27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 rot="8100000" flipH="1">
                            <a:off x="0" y="1013000"/>
                            <a:ext cx="2397600" cy="27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 rot="8100000" flipH="1">
                            <a:off x="4470400" y="5438950"/>
                            <a:ext cx="2397600" cy="27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6730574" id="Group 142" o:spid="_x0000_s1026" style="position:absolute;margin-left:-29.25pt;margin-top:33.7pt;width:540.8pt;height:529.8pt;z-index:251659264" coordsize="68680,6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">
                <v:group id="Group 132" o:spid="_x0000_s1027" style="position:absolute;left:5461;top:5113;width:57816;height:57341" coordsize="57816,5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line id="Straight Connector 5" o:spid="_x0000_s1028" style="position:absolute;flip:y;visibility:visible;mso-wrap-style:square" from="8917,8419" to="49303,4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" strokecolor="windowText" strokeweight="1pt">
                    <v:stroke startarrow="block" endarrow="block" joinstyle="miter"/>
                  </v:line>
                  <v:group id="Group 131" o:spid="_x0000_s1029" style="position:absolute;width:57816;height:57340" coordsize="57816,5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group id="Group 7" o:spid="_x0000_s1030" style="position:absolute;width:57816;height:57340" coordsize="57816,5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line id="Straight Connector 2" o:spid="_x0000_s1031" style="position:absolute;visibility:visible;mso-wrap-style:square" from="0,28678" to="57816,2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" strokecolor="windowText" strokeweight="1pt">
                        <v:stroke startarrow="block" endarrow="block" joinstyle="miter"/>
                      </v:line>
                      <v:line id="Straight Connector 3" o:spid="_x0000_s1032" style="position:absolute;visibility:visible;mso-wrap-style:square" from="28916,0" to="28916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" strokecolor="windowText" strokeweight="1pt">
                        <v:stroke startarrow="block" endarrow="block" joinstyle="miter"/>
                      </v:line>
                      <v:line id="Straight Connector 4" o:spid="_x0000_s1033" style="position:absolute;visibility:visible;mso-wrap-style:square" from="8312,7897" to="49079,4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" strokecolor="windowText" strokeweight="1pt">
                        <v:stroke startarrow="block" endarrow="block" joinstyle="miter"/>
                      </v:line>
                    </v:group>
                    <v:group id="Group 122" o:spid="_x0000_s1034" style="position:absolute;left:10999;top:10547;width:16365;height:16538" coordsize="16364,1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line id="Straight Connector 17" o:spid="_x0000_s1035" style="position:absolute;flip:y;visibility:visible;mso-wrap-style:square" from="16009,16182" to="16364,1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33" o:spid="_x0000_s1036" style="position:absolute;flip:y;visibility:visible;mso-wrap-style:square" from="14191,14336" to="14547,1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49" o:spid="_x0000_s1037" style="position:absolute;flip:y;visibility:visible;mso-wrap-style:square" from="12432,12547" to="12787,1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KmwwAAANsAAAAPAAAAZHJzL2Rvd25yZXYueG1sRI9Pi8Iw&#10;FMTvC36H8ARv29RFRL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nUBCp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65" o:spid="_x0000_s1038" style="position:absolute;flip:y;visibility:visible;mso-wrap-style:square" from="10701,10788" to="11057,1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73" o:spid="_x0000_s1039" style="position:absolute;flip:y;visibility:visible;mso-wrap-style:square" from="8970,9028" to="9326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/x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aADPL+EHyOkDAAD//wMAUEsBAi0AFAAGAAgAAAAhANvh9svuAAAAhQEAABMAAAAAAAAAAAAA&#10;AAAAAAAAAFtDb250ZW50X1R5cGVzXS54bWxQSwECLQAUAAYACAAAACEAWvQsW78AAAAVAQAACwAA&#10;AAAAAAAAAAAAAAAfAQAAX3JlbHMvLnJlbHNQSwECLQAUAAYACAAAACEAMsS/8c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81" o:spid="_x0000_s1040" style="position:absolute;flip:y;visibility:visible;mso-wrap-style:square" from="7124,7211" to="7480,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89" o:spid="_x0000_s1041" style="position:absolute;flip:y;visibility:visible;mso-wrap-style:square" from="5394,5509" to="5749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97" o:spid="_x0000_s1042" style="position:absolute;flip:y;visibility:visible;mso-wrap-style:square" from="3634,3749" to="3990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105" o:spid="_x0000_s1043" style="position:absolute;flip:y;visibility:visible;mso-wrap-style:square" from="1759,1817" to="2115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" strokecolor="windowText" strokeweight=".5pt">
                        <v:stroke joinstyle="miter"/>
                      </v:line>
                      <v:line id="Straight Connector 113" o:spid="_x0000_s1044" style="position:absolute;flip:y;visibility:visible;mso-wrap-style:square" from="0,0" to="35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h2lwgAAANwAAAAPAAAAZHJzL2Rvd25yZXYueG1sRE9Na8JA&#10;EL0L/odlhN7MRoU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D6Wh2lwgAAANwAAAAPAAAA&#10;AAAAAAAAAAAAAAcCAABkcnMvZG93bnJldi54bWxQSwUGAAAAAAMAAwC3AAAA9gIAAAAA&#10;" strokecolor="windowText" strokeweight=".5pt">
                        <v:stroke joinstyle="miter"/>
                      </v:line>
                    </v:group>
                    <v:group id="Group 128" o:spid="_x0000_s1045" style="position:absolute;left:30645;top:30329;width:16250;height:16364" coordsize="16249,1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Straight Connector 18" o:spid="_x0000_s1046" style="position:absolute;flip:y;visibility:visible;mso-wrap-style:square" from="0,0" to="35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8gg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AIrv8gAev4PAAD//wMAUEsBAi0AFAAGAAgAAAAhANvh9svuAAAAhQEAABMAAAAAAAAAAAAA&#10;AAAAAAAAAFtDb250ZW50X1R5cGVzXS54bWxQSwECLQAUAAYACAAAACEAWvQsW78AAAAVAQAACwAA&#10;AAAAAAAAAAAAAAAfAQAAX3JlbHMvLnJlbHNQSwECLQAUAAYACAAAACEA4b/IIM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34" o:spid="_x0000_s1047" style="position:absolute;flip:y;visibility:visible;mso-wrap-style:square" from="1644,1730" to="1999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5FwwAAANsAAAAPAAAAZHJzL2Rvd25yZXYueG1sRI9Pi8Iw&#10;FMTvC36H8ARv29RVRL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K0eeRc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50" o:spid="_x0000_s1048" style="position:absolute;flip:y;visibility:visible;mso-wrap-style:square" from="3490,3519" to="3845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3mwgAAANsAAAAPAAAAZHJzL2Rvd25yZXYueG1sRE9Na4NA&#10;EL0X+h+WKfRW1wYa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CJo33m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66" o:spid="_x0000_s1049" style="position:absolute;flip:y;visibility:visible;mso-wrap-style:square" from="5336,5422" to="5692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" strokecolor="windowText" strokeweight=".5pt">
                        <v:stroke joinstyle="miter"/>
                      </v:line>
                      <v:line id="Straight Connector 74" o:spid="_x0000_s1050" style="position:absolute;flip:y;visibility:visible;mso-wrap-style:square" from="7067,7153" to="7422,7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82" o:spid="_x0000_s1051" style="position:absolute;flip:y;visibility:visible;mso-wrap-style:square" from="8797,8913" to="9153,9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90" o:spid="_x0000_s1052" style="position:absolute;flip:y;visibility:visible;mso-wrap-style:square" from="10643,10788" to="10999,1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98" o:spid="_x0000_s1053" style="position:absolute;flip:y;visibility:visible;mso-wrap-style:square" from="12461,12576" to="12816,1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106" o:spid="_x0000_s1054" style="position:absolute;flip:y;visibility:visible;mso-wrap-style:square" from="14134,14307" to="14489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jg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Rjez4QL5PwFAAD//wMAUEsBAi0AFAAGAAgAAAAhANvh9svuAAAAhQEAABMAAAAAAAAAAAAAAAAA&#10;AAAAAFtDb250ZW50X1R5cGVzXS54bWxQSwECLQAUAAYACAAAACEAWvQsW78AAAAVAQAACwAAAAAA&#10;AAAAAAAAAAAfAQAAX3JlbHMvLnJlbHNQSwECLQAUAAYACAAAACEAb/Qo4MAAAADcAAAADwAAAAAA&#10;AAAAAAAAAAAHAgAAZHJzL2Rvd25yZXYueG1sUEsFBgAAAAADAAMAtwAAAPQCAAAAAA==&#10;" strokecolor="windowText" strokeweight=".5pt">
                        <v:stroke joinstyle="miter"/>
                      </v:line>
                      <v:line id="Straight Connector 114" o:spid="_x0000_s1055" style="position:absolute;flip:y;visibility:visible;mso-wrap-style:square" from="15893,16009" to="16249,1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4XRwgAAANwAAAAPAAAAZHJzL2Rvd25yZXYueG1sRE9Na8JA&#10;EL0L/odlhN7MRpE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B1s4XRwgAAANwAAAAPAAAA&#10;AAAAAAAAAAAAAAcCAABkcnMvZG93bnJldi54bWxQSwUGAAAAAAMAAwC3AAAA9gIAAAAA&#10;" strokecolor="windowText" strokeweight=".5pt">
                        <v:stroke joinstyle="miter"/>
                      </v:line>
                    </v:group>
                    <v:group id="Group 125" o:spid="_x0000_s1056" style="position:absolute;left:3802;top:28337;width:22586;height:626" coordsize="22585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line id="Straight Connector 19" o:spid="_x0000_s1057" style="position:absolute;visibility:visible;mso-wrap-style:square" from="22585,57" to="22585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35" o:spid="_x0000_s1058" style="position:absolute;visibility:visible;mso-wrap-style:square" from="20076,0" to="20076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51" o:spid="_x0000_s1059" style="position:absolute;visibility:visible;mso-wrap-style:square" from="17538,86" to="17538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c5NxAAAANsAAAAPAAAAZHJzL2Rvd25yZXYueG1sRI/BasMw&#10;EETvhfyD2EBvtZxAi3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L9tzk3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67" o:spid="_x0000_s1060" style="position:absolute;visibility:visible;mso-wrap-style:square" from="14999,57" to="14999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75" o:spid="_x0000_s1061" style="position:absolute;visibility:visible;mso-wrap-style:square" from="12547,86" to="12547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83" o:spid="_x0000_s1062" style="position:absolute;visibility:visible;mso-wrap-style:square" from="9922,28" to="992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nmwwAAANsAAAAPAAAAZHJzL2Rvd25yZXYueG1sRI9Bi8Iw&#10;FITvC/6H8ARva6rC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XpPZ5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91" o:spid="_x0000_s1063" style="position:absolute;visibility:visible;mso-wrap-style:square" from="7470,28" to="747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99" o:spid="_x0000_s1064" style="position:absolute;visibility:visible;mso-wrap-style:square" from="4990,57" to="4990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107" o:spid="_x0000_s1065" style="position:absolute;visibility:visible;mso-wrap-style:square" from="2423,57" to="2423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" strokecolor="windowText" strokeweight=".5pt">
                        <v:stroke joinstyle="miter"/>
                      </v:line>
                      <v:line id="Straight Connector 115" o:spid="_x0000_s1066" style="position:absolute;visibility:visible;mso-wrap-style:square" from="0,28" to="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dYwwAAANwAAAAPAAAAZHJzL2Rvd25yZXYueG1sRE89a8Mw&#10;EN0L+Q/iAt1qOYEW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yACnWMMAAADcAAAADwAA&#10;AAAAAAAAAAAAAAAHAgAAZHJzL2Rvd25yZXYueG1sUEsFBgAAAAADAAMAtwAAAPcCAAAAAA==&#10;" strokecolor="windowText" strokeweight=".5pt">
                        <v:stroke joinstyle="miter"/>
                      </v:line>
                    </v:group>
                    <v:group id="Group 129" o:spid="_x0000_s1067" style="position:absolute;left:31506;top:28427;width:22672;height:569" coordsize="22672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line id="Straight Connector 20" o:spid="_x0000_s1068" style="position:absolute;visibility:visible;mso-wrap-style:square" from="0,28" to="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ir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/r4Jf4AuX0CAAD//wMAUEsBAi0AFAAGAAgAAAAhANvh9svuAAAAhQEAABMAAAAAAAAAAAAAAAAA&#10;AAAAAFtDb250ZW50X1R5cGVzXS54bWxQSwECLQAUAAYACAAAACEAWvQsW78AAAAVAQAACwAAAAAA&#10;AAAAAAAAAAAfAQAAX3JlbHMvLnJlbHNQSwECLQAUAAYACAAAACEAiCcYq8AAAADbAAAADwAAAAAA&#10;AAAAAAAAAAAHAgAAZHJzL2Rvd25yZXYueG1sUEsFBgAAAAADAAMAtwAAAPQCAAAAAA==&#10;" strokecolor="windowText" strokeweight=".5pt">
                        <v:stroke joinstyle="miter"/>
                      </v:line>
                      <v:line id="Straight Connector 36" o:spid="_x0000_s1069" style="position:absolute;visibility:visible;mso-wrap-style:square" from="2509,0" to="250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52" o:spid="_x0000_s1070" style="position:absolute;visibility:visible;mso-wrap-style:square" from="5019,28" to="5019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A6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E+/UDr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68" o:spid="_x0000_s1071" style="position:absolute;visibility:visible;mso-wrap-style:square" from="7557,0" to="7557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61t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" strokecolor="windowText" strokeweight=".5pt">
                        <v:stroke joinstyle="miter"/>
                      </v:line>
                      <v:line id="Straight Connector 76" o:spid="_x0000_s1072" style="position:absolute;visibility:visible;mso-wrap-style:square" from="10153,0" to="10153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pZ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eE3h90v8AXL3AwAA//8DAFBLAQItABQABgAIAAAAIQDb4fbL7gAAAIUBAAATAAAAAAAAAAAA&#10;AAAAAAAAAABbQ29udGVudF9UeXBlc10ueG1sUEsBAi0AFAAGAAgAAAAhAFr0LFu/AAAAFQEAAAsA&#10;AAAAAAAAAAAAAAAAHwEAAF9yZWxzLy5yZWxzUEsBAi0AFAAGAAgAAAAhAHsxCln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84" o:spid="_x0000_s1073" style="position:absolute;visibility:visible;mso-wrap-style:square" from="12547,0" to="12547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GSwwAAANsAAAAPAAAAZHJzL2Rvd25yZXYueG1sRI9Bi8Iw&#10;FITvC/6H8ARva6rI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0XpBk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92" o:spid="_x0000_s1074" style="position:absolute;visibility:visible;mso-wrap-style:square" from="15086,28" to="15086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qg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2KXw9yX+AHn4BQAA//8DAFBLAQItABQABgAIAAAAIQDb4fbL7gAAAIUBAAATAAAAAAAAAAAA&#10;AAAAAAAAAABbQ29udGVudF9UeXBlc10ueG1sUEsBAi0AFAAGAAgAAAAhAFr0LFu/AAAAFQEAAAsA&#10;AAAAAAAAAAAAAAAAHwEAAF9yZWxzLy5yZWxzUEsBAi0AFAAGAAgAAAAhALQG6qD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100" o:spid="_x0000_s1075" style="position:absolute;visibility:visible;mso-wrap-style:square" from="17739,28" to="17739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" strokecolor="windowText" strokeweight=".5pt">
                        <v:stroke joinstyle="miter"/>
                      </v:line>
                      <v:line id="Straight Connector 108" o:spid="_x0000_s1076" style="position:absolute;visibility:visible;mso-wrap-style:square" from="20076,28" to="20076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" strokecolor="windowText" strokeweight=".5pt">
                        <v:stroke joinstyle="miter"/>
                      </v:line>
                      <v:line id="Straight Connector 116" o:spid="_x0000_s1077" style="position:absolute;visibility:visible;mso-wrap-style:square" from="22672,0" to="22672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" strokecolor="windowText" strokeweight=".5pt">
                        <v:stroke joinstyle="miter"/>
                      </v:line>
                    </v:group>
                    <v:group id="Group 127" o:spid="_x0000_s1078" style="position:absolute;left:28654;top:31234;width:568;height:22557" coordsize="568,2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line id="Straight Connector 21" o:spid="_x0000_s1079" style="position:absolute;rotation:90;visibility:visible;mso-wrap-style:square" from="298,-270" to="298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37" o:spid="_x0000_s1080" style="position:absolute;rotation:90;visibility:visible;mso-wrap-style:square" from="270,2181" to="270,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53" o:spid="_x0000_s1081" style="position:absolute;rotation:90;visibility:visible;mso-wrap-style:square" from="270,4720" to="270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69" o:spid="_x0000_s1082" style="position:absolute;rotation:90;visibility:visible;mso-wrap-style:square" from="270,7287" to="270,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77" o:spid="_x0000_s1083" style="position:absolute;rotation:90;visibility:visible;mso-wrap-style:square" from="298,9883" to="298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85" o:spid="_x0000_s1084" style="position:absolute;rotation:90;visibility:visible;mso-wrap-style:square" from="270,12277" to="270,1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93" o:spid="_x0000_s1085" style="position:absolute;rotation:90;visibility:visible;mso-wrap-style:square" from="270,14931" to="270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101" o:spid="_x0000_s1086" style="position:absolute;rotation:90;visibility:visible;mso-wrap-style:square" from="270,17585" to="270,1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" strokecolor="windowText" strokeweight=".5pt">
                        <v:stroke joinstyle="miter"/>
                      </v:line>
                      <v:line id="Straight Connector 109" o:spid="_x0000_s1087" style="position:absolute;rotation:90;visibility:visible;mso-wrap-style:square" from="298,19921" to="298,2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" strokecolor="windowText" strokeweight=".5pt">
                        <v:stroke joinstyle="miter"/>
                      </v:line>
                      <v:line id="Straight Connector 117" o:spid="_x0000_s1088" style="position:absolute;rotation:90;visibility:visible;mso-wrap-style:square" from="270,22287" to="270,2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" strokecolor="windowText" strokeweight=".5pt">
                        <v:stroke joinstyle="miter"/>
                      </v:line>
                    </v:group>
                    <v:group id="Group 123" o:spid="_x0000_s1089" style="position:absolute;left:28654;top:3440;width:568;height:22759" coordsize="568,2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line id="Straight Connector 22" o:spid="_x0000_s1090" style="position:absolute;rotation:90;visibility:visible;mso-wrap-style:square" from="298,22489" to="298,2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38" o:spid="_x0000_s1091" style="position:absolute;rotation:90;visibility:visible;mso-wrap-style:square" from="298,19864" to="298,20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" strokecolor="windowText" strokeweight=".5pt">
                        <v:stroke joinstyle="miter"/>
                      </v:line>
                      <v:line id="Straight Connector 54" o:spid="_x0000_s1092" style="position:absolute;rotation:90;visibility:visible;mso-wrap-style:square" from="270,17325" to="270,17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70" o:spid="_x0000_s1093" style="position:absolute;rotation:90;visibility:visible;mso-wrap-style:square" from="270,14931" to="270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78" o:spid="_x0000_s1094" style="position:absolute;rotation:90;visibility:visible;mso-wrap-style:square" from="270,12335" to="270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86" o:spid="_x0000_s1095" style="position:absolute;rotation:90;visibility:visible;mso-wrap-style:square" from="270,9710" to="270,1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94" o:spid="_x0000_s1096" style="position:absolute;rotation:90;visibility:visible;mso-wrap-style:square" from="270,7431" to="270,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102" o:spid="_x0000_s1097" style="position:absolute;rotation:90;visibility:visible;mso-wrap-style:square" from="270,4893" to="270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" strokecolor="windowText" strokeweight=".5pt">
                        <v:stroke joinstyle="miter"/>
                      </v:line>
                      <v:line id="Straight Connector 110" o:spid="_x0000_s1098" style="position:absolute;rotation:90;visibility:visible;mso-wrap-style:square" from="270,2326" to="270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" strokecolor="windowText" strokeweight=".5pt">
                        <v:stroke joinstyle="miter"/>
                      </v:line>
                      <v:line id="Straight Connector 118" o:spid="_x0000_s1099" style="position:absolute;rotation:90;visibility:visible;mso-wrap-style:square" from="270,-270" to="270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" strokecolor="windowText" strokeweight=".5pt">
                        <v:stroke joinstyle="miter"/>
                      </v:line>
                    </v:group>
                    <v:group id="Group 126" o:spid="_x0000_s1100" style="position:absolute;left:11135;top:30464;width:16221;height:16308" coordsize="16220,1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line id="Straight Connector 23" o:spid="_x0000_s1101" style="position:absolute;flip:x y;visibility:visible;mso-wrap-style:square" from="15864,0" to="16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39" o:spid="_x0000_s1102" style="position:absolute;flip:x y;visibility:visible;mso-wrap-style:square" from="14163,1701" to="145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" strokecolor="windowText" strokeweight=".5pt">
                        <v:stroke joinstyle="miter"/>
                      </v:line>
                      <v:line id="Straight Connector 55" o:spid="_x0000_s1103" style="position:absolute;flip:x y;visibility:visible;mso-wrap-style:square" from="12374,3490" to="12730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71" o:spid="_x0000_s1104" style="position:absolute;flip:x y;visibility:visible;mso-wrap-style:square" from="10557,5336" to="10913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" strokecolor="windowText" strokeweight=".5pt">
                        <v:stroke joinstyle="miter"/>
                      </v:line>
                      <v:line id="Straight Connector 79" o:spid="_x0000_s1105" style="position:absolute;flip:x y;visibility:visible;mso-wrap-style:square" from="8797,7124" to="9153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87" o:spid="_x0000_s1106" style="position:absolute;flip:x y;visibility:visible;mso-wrap-style:square" from="7095,8826" to="7451,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" strokecolor="windowText" strokeweight=".5pt">
                        <v:stroke joinstyle="miter"/>
                      </v:line>
                      <v:line id="Straight Connector 95" o:spid="_x0000_s1107" style="position:absolute;flip:x y;visibility:visible;mso-wrap-style:square" from="5221,10643" to="5576,1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103" o:spid="_x0000_s1108" style="position:absolute;flip:x y;visibility:visible;mso-wrap-style:square" from="3403,12518" to="3759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" strokecolor="windowText" strokeweight=".5pt">
                        <v:stroke joinstyle="miter"/>
                      </v:line>
                      <v:line id="Straight Connector 111" o:spid="_x0000_s1109" style="position:absolute;flip:x y;visibility:visible;mso-wrap-style:square" from="1701,14220" to="2057,14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" strokecolor="windowText" strokeweight=".5pt">
                        <v:stroke joinstyle="miter"/>
                      </v:line>
                      <v:line id="Straight Connector 119" o:spid="_x0000_s1110" style="position:absolute;flip:x y;visibility:visible;mso-wrap-style:square" from="0,15951" to="355,1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" strokecolor="windowText" strokeweight=".5pt">
                        <v:stroke joinstyle="miter"/>
                      </v:line>
                    </v:group>
                    <v:group id="Group 124" o:spid="_x0000_s1111" style="position:absolute;left:30645;top:10683;width:16336;height:16480" coordsize="16335,1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Straight Connector 24" o:spid="_x0000_s1112" style="position:absolute;flip:x y;visibility:visible;mso-wrap-style:square" from="0,16124" to="355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40" o:spid="_x0000_s1113" style="position:absolute;flip:x y;visibility:visible;mso-wrap-style:square" from="1817,14307" to="2172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56" o:spid="_x0000_s1114" style="position:absolute;flip:x y;visibility:visible;mso-wrap-style:square" from="3576,12518" to="3932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72" o:spid="_x0000_s1115" style="position:absolute;flip:x y;visibility:visible;mso-wrap-style:square" from="5365,10759" to="5720,1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80" o:spid="_x0000_s1116" style="position:absolute;flip:x y;visibility:visible;mso-wrap-style:square" from="7153,8884" to="7509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88" o:spid="_x0000_s1117" style="position:absolute;flip:x y;visibility:visible;mso-wrap-style:square" from="8942,7153" to="9297,7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96" o:spid="_x0000_s1118" style="position:absolute;flip:x y;visibility:visible;mso-wrap-style:square" from="10615,5422" to="10970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" strokecolor="windowText" strokeweight=".5pt">
                        <v:stroke joinstyle="miter"/>
                      </v:line>
                      <v:line id="Straight Connector 104" o:spid="_x0000_s1119" style="position:absolute;flip:x y;visibility:visible;mso-wrap-style:square" from="12403,3634" to="12759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" strokecolor="windowText" strokeweight=".5pt">
                        <v:stroke joinstyle="miter"/>
                      </v:line>
                      <v:line id="Straight Connector 112" o:spid="_x0000_s1120" style="position:absolute;flip:x y;visibility:visible;mso-wrap-style:square" from="14278,1759" to="14634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" strokecolor="windowText" strokeweight=".5pt">
                        <v:stroke joinstyle="miter"/>
                      </v:line>
                      <v:line id="Straight Connector 120" o:spid="_x0000_s1121" style="position:absolute;flip:x y;visibility:visible;mso-wrap-style:square" from="15980,0" to="163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" strokecolor="windowText" strokeweight=".5pt">
                        <v:stroke joinstyle="miter"/>
                      </v:line>
                    </v:group>
                  </v:group>
                </v:group>
                <v:rect id="Rectangle 133" o:spid="_x0000_s1122" style="position:absolute;left:22288;top:1938;width:23991;height: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" filled="f" strokecolor="windowText" strokeweight="1pt"/>
                <v:rect id="Rectangle 134" o:spid="_x0000_s1123" style="position:absolute;left:22415;top:63152;width:23991;height: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Wp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JhrxanBAAAA3AAAAA8AAAAA&#10;AAAAAAAAAAAABwIAAGRycy9kb3ducmV2LnhtbFBLBQYAAAAAAwADALcAAAD1AgAAAAA=&#10;" filled="f" strokecolor="windowText" strokeweight="1pt"/>
                <v:rect id="Rectangle 135" o:spid="_x0000_s1124" style="position:absolute;left:-8764;top:32101;width:23991;height:27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" filled="f" strokecolor="windowText" strokeweight="1pt"/>
                <v:rect id="Rectangle 136" o:spid="_x0000_s1125" style="position:absolute;left:53593;top:32355;width:23991;height:27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" filled="f" strokecolor="windowText" strokeweight="1pt"/>
                <v:rect id="Rectangle 137" o:spid="_x0000_s1126" style="position:absolute;left:571;top:53945;width:23976;height:2700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" filled="f" strokecolor="windowText" strokeweight="1pt"/>
                <v:rect id="Rectangle 138" o:spid="_x0000_s1127" style="position:absolute;left:44577;top:10638;width:23976;height:2700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" filled="f" strokecolor="windowText" strokeweight="1pt"/>
                <v:rect id="Rectangle 139" o:spid="_x0000_s1128" style="position:absolute;top:10130;width:23976;height:2700;rotation:-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" filled="f" strokecolor="windowText" strokeweight="1pt"/>
                <v:rect id="Rectangle 140" o:spid="_x0000_s1129" style="position:absolute;left:44704;top:54389;width:23976;height:2700;rotation:-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" filled="f" strokecolor="windowText" strokeweight="1pt"/>
              </v:group>
            </w:pict>
          </mc:Fallback>
        </mc:AlternateContent>
      </w:r>
      <w:bookmarkStart w:id="0" w:name="_GoBack"/>
      <w:bookmarkEnd w:id="0"/>
    </w:p>
    <w:sectPr w:rsidR="003D029C" w:rsidSect="00F72B69">
      <w:pgSz w:w="11906" w:h="16838"/>
      <w:pgMar w:top="567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980"/>
    <w:multiLevelType w:val="hybridMultilevel"/>
    <w:tmpl w:val="D654E020"/>
    <w:lvl w:ilvl="0" w:tplc="BE346B9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3001CA"/>
    <w:multiLevelType w:val="hybridMultilevel"/>
    <w:tmpl w:val="B878735C"/>
    <w:lvl w:ilvl="0" w:tplc="484AB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3A59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F6"/>
    <w:rsid w:val="00053491"/>
    <w:rsid w:val="00056B89"/>
    <w:rsid w:val="000A41D0"/>
    <w:rsid w:val="000A5F1F"/>
    <w:rsid w:val="000F6458"/>
    <w:rsid w:val="0011192C"/>
    <w:rsid w:val="00131353"/>
    <w:rsid w:val="00215D38"/>
    <w:rsid w:val="00261E84"/>
    <w:rsid w:val="002731FE"/>
    <w:rsid w:val="002B4015"/>
    <w:rsid w:val="002B4B1E"/>
    <w:rsid w:val="002D6D62"/>
    <w:rsid w:val="003206CE"/>
    <w:rsid w:val="00333562"/>
    <w:rsid w:val="003455DC"/>
    <w:rsid w:val="003518FE"/>
    <w:rsid w:val="0038291C"/>
    <w:rsid w:val="00396598"/>
    <w:rsid w:val="003B69FD"/>
    <w:rsid w:val="003D029C"/>
    <w:rsid w:val="003F4E75"/>
    <w:rsid w:val="0042517F"/>
    <w:rsid w:val="00437613"/>
    <w:rsid w:val="00452064"/>
    <w:rsid w:val="00456103"/>
    <w:rsid w:val="004864BD"/>
    <w:rsid w:val="004C4EB0"/>
    <w:rsid w:val="004D2893"/>
    <w:rsid w:val="004E40F5"/>
    <w:rsid w:val="00521DEB"/>
    <w:rsid w:val="0053368A"/>
    <w:rsid w:val="00535EC9"/>
    <w:rsid w:val="00555A9B"/>
    <w:rsid w:val="00574905"/>
    <w:rsid w:val="005A190E"/>
    <w:rsid w:val="005E0648"/>
    <w:rsid w:val="00607E13"/>
    <w:rsid w:val="00626EA5"/>
    <w:rsid w:val="006355A2"/>
    <w:rsid w:val="00636B2B"/>
    <w:rsid w:val="0064618D"/>
    <w:rsid w:val="00652E70"/>
    <w:rsid w:val="00670C28"/>
    <w:rsid w:val="00671868"/>
    <w:rsid w:val="006751C9"/>
    <w:rsid w:val="006829CC"/>
    <w:rsid w:val="00694768"/>
    <w:rsid w:val="00721EEE"/>
    <w:rsid w:val="00737EDB"/>
    <w:rsid w:val="00747ADB"/>
    <w:rsid w:val="00781D4A"/>
    <w:rsid w:val="007963B4"/>
    <w:rsid w:val="007B2950"/>
    <w:rsid w:val="007F1232"/>
    <w:rsid w:val="0085160C"/>
    <w:rsid w:val="00866CBA"/>
    <w:rsid w:val="0087418B"/>
    <w:rsid w:val="00881A9B"/>
    <w:rsid w:val="008827F3"/>
    <w:rsid w:val="00883416"/>
    <w:rsid w:val="008A4C4F"/>
    <w:rsid w:val="00990010"/>
    <w:rsid w:val="00A469F6"/>
    <w:rsid w:val="00A71CFA"/>
    <w:rsid w:val="00A73E6A"/>
    <w:rsid w:val="00AA7AEB"/>
    <w:rsid w:val="00B663E6"/>
    <w:rsid w:val="00B714BD"/>
    <w:rsid w:val="00BB2D4D"/>
    <w:rsid w:val="00BC656B"/>
    <w:rsid w:val="00BD2784"/>
    <w:rsid w:val="00BD4462"/>
    <w:rsid w:val="00C06A4F"/>
    <w:rsid w:val="00C14D63"/>
    <w:rsid w:val="00C36CFC"/>
    <w:rsid w:val="00C411FB"/>
    <w:rsid w:val="00C46103"/>
    <w:rsid w:val="00C60F94"/>
    <w:rsid w:val="00C7089A"/>
    <w:rsid w:val="00C8094F"/>
    <w:rsid w:val="00CC1011"/>
    <w:rsid w:val="00CD0502"/>
    <w:rsid w:val="00CD065D"/>
    <w:rsid w:val="00CE4463"/>
    <w:rsid w:val="00D50537"/>
    <w:rsid w:val="00D70014"/>
    <w:rsid w:val="00D7438A"/>
    <w:rsid w:val="00D90D74"/>
    <w:rsid w:val="00DC244B"/>
    <w:rsid w:val="00DD18A7"/>
    <w:rsid w:val="00DE3231"/>
    <w:rsid w:val="00DF6974"/>
    <w:rsid w:val="00E101B8"/>
    <w:rsid w:val="00E1200C"/>
    <w:rsid w:val="00E30A0D"/>
    <w:rsid w:val="00E32C17"/>
    <w:rsid w:val="00E3574F"/>
    <w:rsid w:val="00E74268"/>
    <w:rsid w:val="00E83C2C"/>
    <w:rsid w:val="00EB0B9D"/>
    <w:rsid w:val="00ED7C7A"/>
    <w:rsid w:val="00F1232E"/>
    <w:rsid w:val="00F22B74"/>
    <w:rsid w:val="00F24F12"/>
    <w:rsid w:val="00F36E1A"/>
    <w:rsid w:val="00F50338"/>
    <w:rsid w:val="00F539EA"/>
    <w:rsid w:val="00F53E3A"/>
    <w:rsid w:val="00F62753"/>
    <w:rsid w:val="00F63C98"/>
    <w:rsid w:val="00F72B69"/>
    <w:rsid w:val="00FB225F"/>
    <w:rsid w:val="00FD2098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75A5"/>
  <w15:docId w15:val="{C3B4A661-949D-47DE-BF09-E939D4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6E1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0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502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59"/>
    <w:rsid w:val="0052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2">
    <w:name w:val="Pagrindinis tekstas (2)_"/>
    <w:basedOn w:val="DefaultParagraphFont"/>
    <w:link w:val="Pagrindinistekstas20"/>
    <w:uiPriority w:val="99"/>
    <w:locked/>
    <w:rsid w:val="00747ADB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uiPriority w:val="99"/>
    <w:rsid w:val="00747ADB"/>
    <w:pPr>
      <w:shd w:val="clear" w:color="auto" w:fill="FFFFFF"/>
      <w:spacing w:after="720" w:line="317" w:lineRule="exact"/>
      <w:ind w:hanging="340"/>
    </w:pPr>
    <w:rPr>
      <w:rFonts w:ascii="Times New Roman" w:hAnsi="Times New Roman" w:cs="Times New Roman"/>
    </w:rPr>
  </w:style>
  <w:style w:type="character" w:customStyle="1" w:styleId="Temosantrat2">
    <w:name w:val="Temos antraštė #2_"/>
    <w:basedOn w:val="DefaultParagraphFont"/>
    <w:link w:val="Temosantrat20"/>
    <w:uiPriority w:val="99"/>
    <w:locked/>
    <w:rsid w:val="00C14D63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Normal"/>
    <w:link w:val="Temosantrat2"/>
    <w:uiPriority w:val="99"/>
    <w:rsid w:val="00C14D63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hAnsi="Times New Roman" w:cs="Times New Roman"/>
    </w:rPr>
  </w:style>
  <w:style w:type="paragraph" w:customStyle="1" w:styleId="Stilius1">
    <w:name w:val="Stilius1"/>
    <w:basedOn w:val="Normal"/>
    <w:link w:val="Stilius1Diagrama"/>
    <w:qFormat/>
    <w:rsid w:val="00BD2784"/>
    <w:pPr>
      <w:numPr>
        <w:numId w:val="3"/>
      </w:numPr>
      <w:tabs>
        <w:tab w:val="left" w:pos="1134"/>
      </w:tabs>
      <w:spacing w:after="0"/>
      <w:ind w:left="0" w:firstLine="85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DefaultParagraphFont"/>
    <w:link w:val="Stilius1"/>
    <w:rsid w:val="00BD2784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8430-94FF-4F00-BE6A-7D862CE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ities_Mb</dc:creator>
  <cp:lastModifiedBy>Aneta</cp:lastModifiedBy>
  <cp:revision>2</cp:revision>
  <cp:lastPrinted>2016-05-13T09:58:00Z</cp:lastPrinted>
  <dcterms:created xsi:type="dcterms:W3CDTF">2020-03-16T12:28:00Z</dcterms:created>
  <dcterms:modified xsi:type="dcterms:W3CDTF">2020-03-16T12:28:00Z</dcterms:modified>
</cp:coreProperties>
</file>